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2DB1" w14:textId="3022794F" w:rsidR="00EE1C62" w:rsidRDefault="006853B9">
      <w:r>
        <w:rPr>
          <w:noProof/>
        </w:rPr>
        <w:drawing>
          <wp:anchor distT="0" distB="0" distL="114300" distR="114300" simplePos="0" relativeHeight="251659264" behindDoc="1" locked="0" layoutInCell="1" allowOverlap="1" wp14:anchorId="0CFA0A3A" wp14:editId="62AF4EA6">
            <wp:simplePos x="0" y="0"/>
            <wp:positionH relativeFrom="column">
              <wp:posOffset>4814890</wp:posOffset>
            </wp:positionH>
            <wp:positionV relativeFrom="paragraph">
              <wp:posOffset>-337683</wp:posOffset>
            </wp:positionV>
            <wp:extent cx="1439693" cy="858799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93" cy="85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1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5AEB5" wp14:editId="5C076B90">
                <wp:simplePos x="0" y="0"/>
                <wp:positionH relativeFrom="column">
                  <wp:posOffset>-767080</wp:posOffset>
                </wp:positionH>
                <wp:positionV relativeFrom="paragraph">
                  <wp:posOffset>-273256</wp:posOffset>
                </wp:positionV>
                <wp:extent cx="3369276" cy="1013254"/>
                <wp:effectExtent l="0" t="0" r="0" b="31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276" cy="101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ABC3A" w14:textId="7638C4EF" w:rsidR="00E061C8" w:rsidRDefault="00E061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80865" wp14:editId="32970965">
                                  <wp:extent cx="3071825" cy="527959"/>
                                  <wp:effectExtent l="0" t="0" r="1905" b="571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0173" cy="54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5AEB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60.4pt;margin-top:-21.5pt;width:265.3pt;height:7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" fillcolor="white [3201]" stroked="f" strokeweight=".5pt">
                <v:textbox>
                  <w:txbxContent>
                    <w:p w14:paraId="242ABC3A" w14:textId="7638C4EF" w:rsidR="00E061C8" w:rsidRDefault="00E061C8">
                      <w:r>
                        <w:rPr>
                          <w:noProof/>
                        </w:rPr>
                        <w:drawing>
                          <wp:inline distT="0" distB="0" distL="0" distR="0" wp14:anchorId="7AE80865" wp14:editId="32970965">
                            <wp:extent cx="3071825" cy="527959"/>
                            <wp:effectExtent l="0" t="0" r="1905" b="571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0173" cy="54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CF7E90" w14:textId="77777777" w:rsidR="00EE1C62" w:rsidRDefault="00EE1C62"/>
    <w:p w14:paraId="51630A29" w14:textId="76316DF7" w:rsidR="00EE1C62" w:rsidRDefault="00EE1C62"/>
    <w:p w14:paraId="6154997C" w14:textId="77777777" w:rsidR="00AD3E0D" w:rsidRDefault="00AD3E0D"/>
    <w:p w14:paraId="40DC1BF5" w14:textId="77777777" w:rsidR="00EE1C62" w:rsidRDefault="00EE1C62"/>
    <w:p w14:paraId="05CEAE6F" w14:textId="77777777" w:rsidR="00552990" w:rsidRDefault="00AD3E0D" w:rsidP="00552990">
      <w:pPr>
        <w:pStyle w:val="Ttulo2"/>
        <w:jc w:val="center"/>
        <w:rPr>
          <w:rStyle w:val="Textoennegrita"/>
          <w:rFonts w:ascii="Century Gothic" w:hAnsi="Century Gothic"/>
          <w:color w:val="auto"/>
          <w:sz w:val="24"/>
          <w:szCs w:val="24"/>
        </w:rPr>
      </w:pPr>
      <w:r w:rsidRPr="00006A51">
        <w:rPr>
          <w:rStyle w:val="Textoennegrita"/>
          <w:rFonts w:ascii="Century Gothic" w:hAnsi="Century Gothic"/>
          <w:color w:val="auto"/>
          <w:sz w:val="24"/>
          <w:szCs w:val="24"/>
        </w:rPr>
        <w:t xml:space="preserve">FORMATO </w:t>
      </w:r>
      <w:r w:rsidR="00552990">
        <w:rPr>
          <w:rStyle w:val="Textoennegrita"/>
          <w:rFonts w:ascii="Century Gothic" w:hAnsi="Century Gothic"/>
          <w:color w:val="auto"/>
          <w:sz w:val="24"/>
          <w:szCs w:val="24"/>
        </w:rPr>
        <w:t>DECLARACIÓN</w:t>
      </w:r>
    </w:p>
    <w:p w14:paraId="7C520A46" w14:textId="49AD19DB" w:rsidR="00AD3E0D" w:rsidRPr="00006A51" w:rsidRDefault="00552990" w:rsidP="00552990">
      <w:pPr>
        <w:pStyle w:val="Ttulo2"/>
        <w:jc w:val="center"/>
        <w:rPr>
          <w:rStyle w:val="Textoennegrita"/>
          <w:rFonts w:ascii="Century Gothic" w:hAnsi="Century Gothic"/>
          <w:color w:val="auto"/>
          <w:sz w:val="24"/>
          <w:szCs w:val="24"/>
        </w:rPr>
      </w:pPr>
      <w:r>
        <w:rPr>
          <w:rStyle w:val="Textoennegrita"/>
          <w:rFonts w:ascii="Century Gothic" w:hAnsi="Century Gothic"/>
          <w:color w:val="auto"/>
          <w:sz w:val="24"/>
          <w:szCs w:val="24"/>
        </w:rPr>
        <w:t>MADRE/ PADRE CABEZA DE HOGAR O DE PERSONAS</w:t>
      </w:r>
      <w:r w:rsidR="00B9309B">
        <w:rPr>
          <w:rStyle w:val="Textoennegrita"/>
          <w:rFonts w:ascii="Century Gothic" w:hAnsi="Century Gothic"/>
          <w:color w:val="auto"/>
          <w:sz w:val="24"/>
          <w:szCs w:val="24"/>
        </w:rPr>
        <w:t xml:space="preserve"> A CARGO</w:t>
      </w:r>
    </w:p>
    <w:p w14:paraId="72610867" w14:textId="77777777" w:rsidR="00AD3E0D" w:rsidRPr="00006A51" w:rsidRDefault="00AD3E0D" w:rsidP="00AD3E0D">
      <w:pPr>
        <w:rPr>
          <w:rFonts w:ascii="Century Gothic" w:hAnsi="Century Gothic" w:cs="Arial"/>
        </w:rPr>
      </w:pPr>
    </w:p>
    <w:p w14:paraId="0F8C43B1" w14:textId="7152340C" w:rsidR="00AD3E0D" w:rsidRDefault="00AD3E0D" w:rsidP="00AD3E0D">
      <w:pPr>
        <w:rPr>
          <w:rFonts w:ascii="Century Gothic" w:hAnsi="Century Gothic" w:cs="Arial"/>
        </w:rPr>
      </w:pPr>
    </w:p>
    <w:p w14:paraId="130DA2EA" w14:textId="2FAA9355" w:rsidR="00AD3E0D" w:rsidRPr="00006A51" w:rsidRDefault="00AD3E0D" w:rsidP="00AD3E0D">
      <w:pPr>
        <w:spacing w:line="360" w:lineRule="auto"/>
        <w:jc w:val="both"/>
        <w:textAlignment w:val="baseline"/>
        <w:rPr>
          <w:rFonts w:ascii="Century Gothic" w:hAnsi="Century Gothic" w:cs="Arial"/>
        </w:rPr>
      </w:pPr>
      <w:r w:rsidRPr="00006A51">
        <w:rPr>
          <w:rFonts w:ascii="Century Gothic" w:eastAsia="Times New Roman" w:hAnsi="Century Gothic" w:cs="Arial"/>
          <w:lang w:eastAsia="es-CO"/>
        </w:rPr>
        <w:t xml:space="preserve">En la ciudad de _________________, departamento de ________________, siendo el </w:t>
      </w:r>
      <w:r w:rsidRPr="00006A51">
        <w:rPr>
          <w:rFonts w:ascii="Century Gothic" w:eastAsia="Times New Roman" w:hAnsi="Century Gothic" w:cs="Arial"/>
          <w:bdr w:val="none" w:sz="0" w:space="0" w:color="auto" w:frame="1"/>
          <w:lang w:eastAsia="es-CO"/>
        </w:rPr>
        <w:t>día</w:t>
      </w:r>
      <w:r w:rsidRPr="00006A51">
        <w:rPr>
          <w:rFonts w:ascii="Century Gothic" w:eastAsia="Times New Roman" w:hAnsi="Century Gothic" w:cs="Arial"/>
          <w:lang w:eastAsia="es-CO"/>
        </w:rPr>
        <w:t xml:space="preserve"> </w:t>
      </w:r>
      <w:r w:rsidRPr="00006A51">
        <w:rPr>
          <w:rFonts w:ascii="Century Gothic" w:eastAsia="Times New Roman" w:hAnsi="Century Gothic" w:cs="Arial"/>
          <w:bdr w:val="none" w:sz="0" w:space="0" w:color="auto" w:frame="1"/>
          <w:lang w:eastAsia="es-CO"/>
        </w:rPr>
        <w:t>___</w:t>
      </w:r>
      <w:r w:rsidRPr="00006A51">
        <w:rPr>
          <w:rFonts w:ascii="Century Gothic" w:eastAsia="Times New Roman" w:hAnsi="Century Gothic" w:cs="Arial"/>
          <w:lang w:eastAsia="es-CO"/>
        </w:rPr>
        <w:t xml:space="preserve">__, del mes de ____________ del año _____________, </w:t>
      </w:r>
      <w:r w:rsidRPr="00006A51">
        <w:rPr>
          <w:rFonts w:ascii="Century Gothic" w:hAnsi="Century Gothic" w:cs="Arial"/>
        </w:rPr>
        <w:t xml:space="preserve">YO_____________________________________________________________, mayor de edad, </w:t>
      </w:r>
      <w:r w:rsidR="00684D96">
        <w:rPr>
          <w:rFonts w:ascii="Century Gothic" w:hAnsi="Century Gothic" w:cs="Arial"/>
        </w:rPr>
        <w:t xml:space="preserve">identificado(a) </w:t>
      </w:r>
      <w:r w:rsidRPr="00006A51">
        <w:rPr>
          <w:rFonts w:ascii="Century Gothic" w:hAnsi="Century Gothic" w:cs="Arial"/>
        </w:rPr>
        <w:t xml:space="preserve"> con la cédula de ciudadanía número___________________de________________________________________</w:t>
      </w:r>
    </w:p>
    <w:p w14:paraId="0D2F94AC" w14:textId="5E6EA9E3" w:rsidR="00AD3E0D" w:rsidRDefault="00AD3E0D" w:rsidP="00AD3E0D">
      <w:pPr>
        <w:spacing w:line="360" w:lineRule="auto"/>
        <w:jc w:val="both"/>
        <w:rPr>
          <w:rFonts w:ascii="Century Gothic" w:hAnsi="Century Gothic" w:cs="Arial"/>
        </w:rPr>
      </w:pPr>
      <w:r w:rsidRPr="00006A51">
        <w:rPr>
          <w:rFonts w:ascii="Century Gothic" w:hAnsi="Century Gothic" w:cs="Arial"/>
        </w:rPr>
        <w:t>con domicilio en_________________________________________ de estado civil: __________________________y profesión u oficio: ______________________________________________, me permito manifestar bajo la gravedad de juramento que actualmente tengo bajo mi  responsabilidad y dependencia</w:t>
      </w:r>
      <w:r w:rsidRPr="00006A51">
        <w:t xml:space="preserve"> </w:t>
      </w:r>
      <w:r w:rsidRPr="00006A51">
        <w:rPr>
          <w:rFonts w:ascii="Century Gothic" w:hAnsi="Century Gothic"/>
        </w:rPr>
        <w:t>e</w:t>
      </w:r>
      <w:r w:rsidRPr="00006A51">
        <w:rPr>
          <w:rFonts w:ascii="Century Gothic" w:hAnsi="Century Gothic" w:cs="Arial"/>
        </w:rPr>
        <w:t>conómica, en forma permanente a la(s) persona (s) relacionada(s) a continuación:</w:t>
      </w:r>
    </w:p>
    <w:p w14:paraId="2F155BA6" w14:textId="77777777" w:rsidR="00AD3E0D" w:rsidRPr="00006A51" w:rsidRDefault="00AD3E0D" w:rsidP="00AD3E0D">
      <w:pPr>
        <w:spacing w:line="360" w:lineRule="auto"/>
        <w:jc w:val="both"/>
        <w:rPr>
          <w:rFonts w:ascii="Century Gothic" w:hAnsi="Century Gothic" w:cs="Arial"/>
        </w:rPr>
      </w:pPr>
    </w:p>
    <w:p w14:paraId="75673DA8" w14:textId="77777777" w:rsidR="00AD3E0D" w:rsidRPr="00006A51" w:rsidRDefault="00AD3E0D" w:rsidP="00AD3E0D">
      <w:pPr>
        <w:spacing w:line="360" w:lineRule="auto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1730"/>
        <w:gridCol w:w="2170"/>
        <w:gridCol w:w="1492"/>
        <w:gridCol w:w="1460"/>
      </w:tblGrid>
      <w:tr w:rsidR="00AD3E0D" w:rsidRPr="00006A51" w14:paraId="5EFCA363" w14:textId="77777777" w:rsidTr="00ED07B6">
        <w:tc>
          <w:tcPr>
            <w:tcW w:w="2082" w:type="dxa"/>
            <w:shd w:val="clear" w:color="auto" w:fill="2F5496" w:themeFill="accent1" w:themeFillShade="BF"/>
          </w:tcPr>
          <w:p w14:paraId="14B5588F" w14:textId="77777777" w:rsidR="00AD3E0D" w:rsidRPr="00AD3E0D" w:rsidRDefault="00AD3E0D" w:rsidP="00ED07B6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3E0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1795" w:type="dxa"/>
            <w:shd w:val="clear" w:color="auto" w:fill="2F5496" w:themeFill="accent1" w:themeFillShade="BF"/>
          </w:tcPr>
          <w:p w14:paraId="0C13299D" w14:textId="77777777" w:rsidR="00AD3E0D" w:rsidRPr="00AD3E0D" w:rsidRDefault="00AD3E0D" w:rsidP="00ED07B6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3E0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APELLIDOS</w:t>
            </w:r>
          </w:p>
        </w:tc>
        <w:tc>
          <w:tcPr>
            <w:tcW w:w="2257" w:type="dxa"/>
            <w:shd w:val="clear" w:color="auto" w:fill="2F5496" w:themeFill="accent1" w:themeFillShade="BF"/>
          </w:tcPr>
          <w:p w14:paraId="56302056" w14:textId="77777777" w:rsidR="00AD3E0D" w:rsidRPr="00AD3E0D" w:rsidRDefault="00AD3E0D" w:rsidP="00ED07B6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3E0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TIPO DE DOCUMENTO</w:t>
            </w:r>
          </w:p>
        </w:tc>
        <w:tc>
          <w:tcPr>
            <w:tcW w:w="1460" w:type="dxa"/>
            <w:shd w:val="clear" w:color="auto" w:fill="2F5496" w:themeFill="accent1" w:themeFillShade="BF"/>
          </w:tcPr>
          <w:p w14:paraId="0F5554D8" w14:textId="77777777" w:rsidR="00AD3E0D" w:rsidRPr="00AD3E0D" w:rsidRDefault="00AD3E0D" w:rsidP="00ED07B6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3E0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NÚMERO DE DOCUMENTO</w:t>
            </w:r>
          </w:p>
        </w:tc>
        <w:tc>
          <w:tcPr>
            <w:tcW w:w="1460" w:type="dxa"/>
            <w:shd w:val="clear" w:color="auto" w:fill="2F5496" w:themeFill="accent1" w:themeFillShade="BF"/>
          </w:tcPr>
          <w:p w14:paraId="57A48E87" w14:textId="77777777" w:rsidR="00AD3E0D" w:rsidRPr="00AD3E0D" w:rsidRDefault="00AD3E0D" w:rsidP="00ED07B6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3E0D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ARENTESCO</w:t>
            </w:r>
          </w:p>
        </w:tc>
      </w:tr>
      <w:tr w:rsidR="00AD3E0D" w:rsidRPr="00006A51" w14:paraId="08A648E0" w14:textId="77777777" w:rsidTr="00ED07B6">
        <w:tc>
          <w:tcPr>
            <w:tcW w:w="2082" w:type="dxa"/>
          </w:tcPr>
          <w:p w14:paraId="1D14FEB5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795" w:type="dxa"/>
          </w:tcPr>
          <w:p w14:paraId="497C3541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2257" w:type="dxa"/>
          </w:tcPr>
          <w:p w14:paraId="3D13CDBD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3BC89E4F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1A6DFD97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AD3E0D" w:rsidRPr="00006A51" w14:paraId="3CD4FD89" w14:textId="77777777" w:rsidTr="00ED07B6">
        <w:tc>
          <w:tcPr>
            <w:tcW w:w="2082" w:type="dxa"/>
          </w:tcPr>
          <w:p w14:paraId="6E4663A2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795" w:type="dxa"/>
          </w:tcPr>
          <w:p w14:paraId="1D6928C7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2257" w:type="dxa"/>
          </w:tcPr>
          <w:p w14:paraId="664E158F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5C9E02C9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34DDD22E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AD3E0D" w:rsidRPr="00006A51" w14:paraId="21EE35CE" w14:textId="77777777" w:rsidTr="00ED07B6">
        <w:tc>
          <w:tcPr>
            <w:tcW w:w="2082" w:type="dxa"/>
          </w:tcPr>
          <w:p w14:paraId="19CFB728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795" w:type="dxa"/>
          </w:tcPr>
          <w:p w14:paraId="50B2419D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2257" w:type="dxa"/>
          </w:tcPr>
          <w:p w14:paraId="618BF3D5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51161D60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5871D466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AD3E0D" w:rsidRPr="00006A51" w14:paraId="5D3BBBA4" w14:textId="77777777" w:rsidTr="00ED07B6">
        <w:tc>
          <w:tcPr>
            <w:tcW w:w="2082" w:type="dxa"/>
          </w:tcPr>
          <w:p w14:paraId="4A92F721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795" w:type="dxa"/>
          </w:tcPr>
          <w:p w14:paraId="031F77EC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2257" w:type="dxa"/>
          </w:tcPr>
          <w:p w14:paraId="69483E6C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138F9D17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078A3C66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</w:tr>
      <w:tr w:rsidR="00AD3E0D" w:rsidRPr="00006A51" w14:paraId="09DCFA87" w14:textId="77777777" w:rsidTr="00ED07B6">
        <w:tc>
          <w:tcPr>
            <w:tcW w:w="2082" w:type="dxa"/>
          </w:tcPr>
          <w:p w14:paraId="516D8344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795" w:type="dxa"/>
          </w:tcPr>
          <w:p w14:paraId="7151B313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2257" w:type="dxa"/>
          </w:tcPr>
          <w:p w14:paraId="664FC4E7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1D41CC6E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  <w:tc>
          <w:tcPr>
            <w:tcW w:w="1460" w:type="dxa"/>
          </w:tcPr>
          <w:p w14:paraId="004C4AC4" w14:textId="77777777" w:rsidR="00AD3E0D" w:rsidRPr="00006A51" w:rsidRDefault="00AD3E0D" w:rsidP="00ED07B6">
            <w:pPr>
              <w:spacing w:line="360" w:lineRule="auto"/>
              <w:rPr>
                <w:rFonts w:ascii="Century Gothic" w:hAnsi="Century Gothic" w:cs="Arial"/>
              </w:rPr>
            </w:pPr>
          </w:p>
        </w:tc>
      </w:tr>
    </w:tbl>
    <w:p w14:paraId="520F4DE8" w14:textId="77777777" w:rsidR="00AD3E0D" w:rsidRPr="00006A51" w:rsidRDefault="00AD3E0D" w:rsidP="00AD3E0D">
      <w:pPr>
        <w:spacing w:line="360" w:lineRule="auto"/>
        <w:rPr>
          <w:rFonts w:ascii="Century Gothic" w:hAnsi="Century Gothic" w:cs="Arial"/>
        </w:rPr>
      </w:pPr>
    </w:p>
    <w:p w14:paraId="23EA54A7" w14:textId="7797F771" w:rsidR="00B9309B" w:rsidRPr="00B7163D" w:rsidRDefault="00B9309B" w:rsidP="00B93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autoSpaceDE w:val="0"/>
        <w:autoSpaceDN w:val="0"/>
        <w:adjustRightInd w:val="0"/>
        <w:jc w:val="both"/>
        <w:rPr>
          <w:rFonts w:cs="Times New Roman"/>
          <w:b/>
          <w:bCs/>
          <w:sz w:val="12"/>
          <w:szCs w:val="12"/>
          <w:lang w:val="es-ES_tradnl"/>
        </w:rPr>
      </w:pPr>
      <w:r w:rsidRPr="00B7163D">
        <w:rPr>
          <w:rFonts w:cs="Times New Roman"/>
          <w:b/>
          <w:bCs/>
          <w:sz w:val="18"/>
          <w:szCs w:val="18"/>
          <w:lang w:val="es-ES_tradnl"/>
        </w:rPr>
        <w:t xml:space="preserve">* Es indispensable incluir en esta declaración las imágenes de los documentos de identificación de los menores de 18 años y/o personas mayores (de 60 años o más) o de personas con discapacidad que tengan a su cargo y que hayan relacionado en el cuadro anterior. </w:t>
      </w:r>
    </w:p>
    <w:p w14:paraId="74CFCFA3" w14:textId="6169CAB7" w:rsidR="00AD3E0D" w:rsidRPr="00B9309B" w:rsidRDefault="00AD3E0D" w:rsidP="00AD3E0D">
      <w:pPr>
        <w:pStyle w:val="Default"/>
        <w:spacing w:line="360" w:lineRule="auto"/>
        <w:rPr>
          <w:rFonts w:ascii="Century Gothic" w:hAnsi="Century Gothic"/>
          <w:color w:val="auto"/>
          <w:lang w:val="es-ES_tradnl"/>
        </w:rPr>
      </w:pPr>
    </w:p>
    <w:p w14:paraId="3292BF66" w14:textId="42C57BA1" w:rsidR="00AD3E0D" w:rsidRDefault="00AD3E0D" w:rsidP="00AD3E0D">
      <w:pPr>
        <w:pStyle w:val="Default"/>
        <w:spacing w:line="360" w:lineRule="auto"/>
        <w:rPr>
          <w:rFonts w:ascii="Century Gothic" w:hAnsi="Century Gothic"/>
          <w:color w:val="auto"/>
        </w:rPr>
      </w:pPr>
    </w:p>
    <w:p w14:paraId="635D87D7" w14:textId="1737377F" w:rsidR="00AD3E0D" w:rsidRPr="00006A51" w:rsidRDefault="00AD3E0D" w:rsidP="00AD3E0D">
      <w:pPr>
        <w:pStyle w:val="Default"/>
        <w:spacing w:line="360" w:lineRule="auto"/>
        <w:jc w:val="both"/>
        <w:rPr>
          <w:rFonts w:ascii="Century Gothic" w:hAnsi="Century Gothic"/>
          <w:color w:val="auto"/>
        </w:rPr>
      </w:pPr>
      <w:r w:rsidRPr="00006A51">
        <w:rPr>
          <w:rFonts w:ascii="Century Gothic" w:hAnsi="Century Gothic"/>
          <w:color w:val="auto"/>
        </w:rPr>
        <w:t>Que rindo esta declaración para presentarme como candidat</w:t>
      </w:r>
      <w:r w:rsidR="00684D96">
        <w:rPr>
          <w:rFonts w:ascii="Century Gothic" w:hAnsi="Century Gothic"/>
          <w:color w:val="auto"/>
        </w:rPr>
        <w:t>o</w:t>
      </w:r>
      <w:r w:rsidR="00684D96">
        <w:rPr>
          <w:rFonts w:ascii="Century Gothic" w:hAnsi="Century Gothic"/>
        </w:rPr>
        <w:t>(a)</w:t>
      </w:r>
      <w:r w:rsidRPr="00006A51">
        <w:rPr>
          <w:rFonts w:ascii="Century Gothic" w:hAnsi="Century Gothic"/>
          <w:color w:val="auto"/>
        </w:rPr>
        <w:t xml:space="preserve"> para recibir los incentivos del Programa Saber Hacer Vale del Ministerio del Trabajo. </w:t>
      </w:r>
    </w:p>
    <w:p w14:paraId="1631250A" w14:textId="46B454F3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lang w:eastAsia="es-CO"/>
        </w:rPr>
      </w:pPr>
    </w:p>
    <w:p w14:paraId="7666B39E" w14:textId="166A327F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lang w:eastAsia="es-CO"/>
        </w:rPr>
      </w:pPr>
    </w:p>
    <w:p w14:paraId="5D059D12" w14:textId="0F00E18A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lang w:eastAsia="es-CO"/>
        </w:rPr>
      </w:pPr>
    </w:p>
    <w:p w14:paraId="3B67B24D" w14:textId="0F2BCD4A" w:rsidR="00AD3E0D" w:rsidRPr="00006A51" w:rsidRDefault="00B9309B" w:rsidP="00AD3E0D">
      <w:pPr>
        <w:spacing w:line="360" w:lineRule="auto"/>
        <w:textAlignment w:val="baseline"/>
        <w:rPr>
          <w:rFonts w:ascii="Century Gothic" w:eastAsia="Times New Roman" w:hAnsi="Century Gothic" w:cs="Arial"/>
          <w:lang w:eastAsia="es-CO"/>
        </w:rPr>
      </w:pPr>
      <w:r w:rsidRPr="00006A5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24F3B" wp14:editId="7375CAB0">
                <wp:simplePos x="0" y="0"/>
                <wp:positionH relativeFrom="margin">
                  <wp:posOffset>3718883</wp:posOffset>
                </wp:positionH>
                <wp:positionV relativeFrom="paragraph">
                  <wp:posOffset>217805</wp:posOffset>
                </wp:positionV>
                <wp:extent cx="920115" cy="1062990"/>
                <wp:effectExtent l="0" t="0" r="13335" b="2286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115" cy="1062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2C5CE" id="Rectángulo 9" o:spid="_x0000_s1026" style="position:absolute;margin-left:292.85pt;margin-top:17.15pt;width:72.45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AD3E0D" w:rsidRPr="00006A51">
        <w:rPr>
          <w:rFonts w:ascii="Century Gothic" w:eastAsia="Times New Roman" w:hAnsi="Century Gothic" w:cs="Arial"/>
          <w:lang w:eastAsia="es-CO"/>
        </w:rPr>
        <w:t>___________________________________</w:t>
      </w:r>
    </w:p>
    <w:p w14:paraId="143009FE" w14:textId="523BBFAF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lang w:eastAsia="es-CO"/>
        </w:rPr>
      </w:pPr>
      <w:r w:rsidRPr="00006A51">
        <w:rPr>
          <w:rFonts w:ascii="Century Gothic" w:eastAsia="Times New Roman" w:hAnsi="Century Gothic" w:cs="Arial"/>
          <w:lang w:eastAsia="es-CO"/>
        </w:rPr>
        <w:t>Firma</w:t>
      </w:r>
      <w:r w:rsidRPr="00006A51">
        <w:rPr>
          <w:rFonts w:ascii="Century Gothic" w:eastAsia="Times New Roman" w:hAnsi="Century Gothic" w:cs="Arial"/>
          <w:bdr w:val="none" w:sz="0" w:space="0" w:color="auto" w:frame="1"/>
          <w:lang w:eastAsia="es-CO"/>
        </w:rPr>
        <w:t xml:space="preserve">           </w:t>
      </w:r>
      <w:r w:rsidRPr="00006A51">
        <w:rPr>
          <w:rFonts w:ascii="Century Gothic" w:eastAsia="Times New Roman" w:hAnsi="Century Gothic" w:cs="Arial"/>
          <w:lang w:eastAsia="es-CO"/>
        </w:rPr>
        <w:t xml:space="preserve">                           </w:t>
      </w:r>
      <w:r w:rsidRPr="00006A51">
        <w:rPr>
          <w:rFonts w:ascii="Century Gothic" w:eastAsia="Times New Roman" w:hAnsi="Century Gothic" w:cs="Arial"/>
          <w:bdr w:val="none" w:sz="0" w:space="0" w:color="auto" w:frame="1"/>
          <w:lang w:eastAsia="es-CO"/>
        </w:rPr>
        <w:t xml:space="preserve">  </w:t>
      </w:r>
      <w:r w:rsidRPr="00006A51">
        <w:rPr>
          <w:rFonts w:ascii="Century Gothic" w:eastAsia="Times New Roman" w:hAnsi="Century Gothic" w:cs="Arial"/>
          <w:lang w:eastAsia="es-CO"/>
        </w:rPr>
        <w:t xml:space="preserve">  </w:t>
      </w:r>
    </w:p>
    <w:p w14:paraId="11FC1CD5" w14:textId="77777777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bdr w:val="none" w:sz="0" w:space="0" w:color="auto" w:frame="1"/>
          <w:lang w:eastAsia="es-CO"/>
        </w:rPr>
      </w:pPr>
      <w:r w:rsidRPr="00006A51">
        <w:rPr>
          <w:rFonts w:ascii="Century Gothic" w:eastAsia="Times New Roman" w:hAnsi="Century Gothic" w:cs="Arial"/>
          <w:bdr w:val="none" w:sz="0" w:space="0" w:color="auto" w:frame="1"/>
          <w:lang w:eastAsia="es-CO"/>
        </w:rPr>
        <w:t xml:space="preserve">Documento de identidad: </w:t>
      </w:r>
    </w:p>
    <w:p w14:paraId="0FEADCC4" w14:textId="77777777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bdr w:val="none" w:sz="0" w:space="0" w:color="auto" w:frame="1"/>
          <w:lang w:eastAsia="es-CO"/>
        </w:rPr>
      </w:pPr>
      <w:r w:rsidRPr="00006A51">
        <w:rPr>
          <w:rFonts w:ascii="Century Gothic" w:eastAsia="Times New Roman" w:hAnsi="Century Gothic" w:cs="Arial"/>
          <w:bdr w:val="none" w:sz="0" w:space="0" w:color="auto" w:frame="1"/>
          <w:lang w:eastAsia="es-CO"/>
        </w:rPr>
        <w:t>Dirección:</w:t>
      </w:r>
    </w:p>
    <w:p w14:paraId="40240652" w14:textId="77777777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sz w:val="20"/>
          <w:szCs w:val="20"/>
          <w:lang w:eastAsia="es-CO"/>
        </w:rPr>
      </w:pPr>
      <w:r w:rsidRPr="00006A51">
        <w:rPr>
          <w:rFonts w:ascii="Century Gothic" w:eastAsia="Times New Roman" w:hAnsi="Century Gothic" w:cs="Arial"/>
          <w:lang w:eastAsia="es-CO"/>
        </w:rPr>
        <w:t xml:space="preserve">Teléfono:                                 </w:t>
      </w:r>
    </w:p>
    <w:p w14:paraId="41135DB1" w14:textId="77777777" w:rsidR="00AD3E0D" w:rsidRPr="00006A51" w:rsidRDefault="00AD3E0D" w:rsidP="00AD3E0D">
      <w:pPr>
        <w:spacing w:line="360" w:lineRule="auto"/>
        <w:textAlignment w:val="baseline"/>
        <w:rPr>
          <w:rFonts w:ascii="Century Gothic" w:eastAsia="Times New Roman" w:hAnsi="Century Gothic" w:cs="Arial"/>
          <w:lang w:eastAsia="es-CO"/>
        </w:rPr>
      </w:pPr>
      <w:r w:rsidRPr="00006A51">
        <w:rPr>
          <w:rFonts w:ascii="Century Gothic" w:eastAsia="Times New Roman" w:hAnsi="Century Gothic" w:cs="Arial"/>
          <w:lang w:eastAsia="es-CO"/>
        </w:rPr>
        <w:t>Correo electrónico:                                                     Huella digital</w:t>
      </w:r>
    </w:p>
    <w:p w14:paraId="1EFE2A57" w14:textId="77777777" w:rsidR="00AD3E0D" w:rsidRPr="00006A51" w:rsidRDefault="00AD3E0D" w:rsidP="00AD3E0D">
      <w:pPr>
        <w:rPr>
          <w:rFonts w:ascii="Century Gothic" w:hAnsi="Century Gothic" w:cs="Arial"/>
        </w:rPr>
      </w:pPr>
    </w:p>
    <w:p w14:paraId="17AB19AF" w14:textId="77777777" w:rsidR="00AD3E0D" w:rsidRPr="00006A51" w:rsidRDefault="00AD3E0D" w:rsidP="00AD3E0D">
      <w:pPr>
        <w:rPr>
          <w:rFonts w:ascii="Century Gothic" w:hAnsi="Century Gothic" w:cs="Arial"/>
        </w:rPr>
      </w:pPr>
    </w:p>
    <w:p w14:paraId="1A050C65" w14:textId="77777777" w:rsidR="00AD3E0D" w:rsidRPr="00006A51" w:rsidRDefault="00AD3E0D" w:rsidP="00AD3E0D">
      <w:pPr>
        <w:rPr>
          <w:rFonts w:ascii="Century Gothic" w:hAnsi="Century Gothic" w:cs="Arial"/>
        </w:rPr>
      </w:pPr>
    </w:p>
    <w:p w14:paraId="4EB92C8C" w14:textId="77777777" w:rsidR="00AD3E0D" w:rsidRPr="00006A51" w:rsidRDefault="00AD3E0D" w:rsidP="00AD3E0D">
      <w:pPr>
        <w:rPr>
          <w:rFonts w:ascii="Century Gothic" w:hAnsi="Century Gothic" w:cs="Arial"/>
        </w:rPr>
      </w:pPr>
    </w:p>
    <w:p w14:paraId="30EED6FE" w14:textId="77777777" w:rsidR="00AD3E0D" w:rsidRPr="00006A51" w:rsidRDefault="00AD3E0D" w:rsidP="00AD3E0D">
      <w:pPr>
        <w:spacing w:line="276" w:lineRule="auto"/>
        <w:textAlignment w:val="baseline"/>
        <w:rPr>
          <w:rFonts w:ascii="Arial Narrow" w:eastAsia="Times New Roman" w:hAnsi="Arial Narrow" w:cs="Arial"/>
          <w:sz w:val="16"/>
          <w:szCs w:val="16"/>
          <w:lang w:eastAsia="es-CO"/>
        </w:rPr>
      </w:pPr>
      <w:r w:rsidRPr="00006A51">
        <w:rPr>
          <w:rFonts w:ascii="Century Gothic" w:hAnsi="Century Gothic" w:cs="Arial"/>
        </w:rPr>
        <w:t>*</w:t>
      </w:r>
      <w:r w:rsidRPr="00006A51">
        <w:rPr>
          <w:rFonts w:ascii="Arial Narrow" w:eastAsia="Times New Roman" w:hAnsi="Arial Narrow" w:cs="Arial"/>
          <w:sz w:val="16"/>
          <w:szCs w:val="16"/>
          <w:lang w:eastAsia="es-CO"/>
        </w:rPr>
        <w:t xml:space="preserve"> Este documento</w:t>
      </w:r>
      <w:r w:rsidRPr="00006A51">
        <w:rPr>
          <w:rFonts w:ascii="Arial Narrow" w:eastAsia="Times New Roman" w:hAnsi="Arial Narrow" w:cs="Arial"/>
          <w:sz w:val="16"/>
          <w:szCs w:val="16"/>
          <w:bdr w:val="none" w:sz="0" w:space="0" w:color="auto" w:frame="1"/>
          <w:lang w:eastAsia="es-CO"/>
        </w:rPr>
        <w:t xml:space="preserve"> </w:t>
      </w:r>
      <w:r w:rsidRPr="00006A51">
        <w:rPr>
          <w:rFonts w:ascii="Arial Narrow" w:eastAsia="Times New Roman" w:hAnsi="Arial Narrow" w:cs="Arial"/>
          <w:spacing w:val="-1"/>
          <w:sz w:val="16"/>
          <w:szCs w:val="16"/>
          <w:bdr w:val="none" w:sz="0" w:space="0" w:color="auto" w:frame="1"/>
          <w:lang w:eastAsia="es-CO"/>
        </w:rPr>
        <w:t>NO</w:t>
      </w:r>
      <w:r w:rsidRPr="00006A51">
        <w:rPr>
          <w:rFonts w:ascii="Arial Narrow" w:eastAsia="Times New Roman" w:hAnsi="Arial Narrow" w:cs="Arial"/>
          <w:sz w:val="16"/>
          <w:szCs w:val="16"/>
          <w:bdr w:val="none" w:sz="0" w:space="0" w:color="auto" w:frame="1"/>
          <w:lang w:eastAsia="es-CO"/>
        </w:rPr>
        <w:t xml:space="preserve"> requiere autenticación como tampoco reconocimiento notarial </w:t>
      </w:r>
      <w:r w:rsidRPr="00006A51">
        <w:rPr>
          <w:rFonts w:ascii="Arial Narrow" w:eastAsia="Times New Roman" w:hAnsi="Arial Narrow" w:cs="Arial"/>
          <w:sz w:val="16"/>
          <w:szCs w:val="16"/>
          <w:lang w:eastAsia="es-CO"/>
        </w:rPr>
        <w:t>de acuerdo con lo estipulado por el artículo 25 del decreto 19 de 2012.</w:t>
      </w:r>
    </w:p>
    <w:p w14:paraId="55BAA9D6" w14:textId="77777777" w:rsidR="00AD3E0D" w:rsidRPr="00006A51" w:rsidRDefault="00AD3E0D" w:rsidP="00AD3E0D">
      <w:pPr>
        <w:spacing w:line="276" w:lineRule="auto"/>
        <w:textAlignment w:val="baseline"/>
        <w:rPr>
          <w:rFonts w:ascii="Arial Narrow" w:eastAsia="Times New Roman" w:hAnsi="Arial Narrow" w:cs="Arial"/>
          <w:sz w:val="16"/>
          <w:szCs w:val="16"/>
          <w:lang w:eastAsia="es-CO"/>
        </w:rPr>
      </w:pPr>
    </w:p>
    <w:p w14:paraId="7CE894FF" w14:textId="755FEE9E" w:rsidR="00AD3E0D" w:rsidRPr="00AD3E0D" w:rsidRDefault="00AD3E0D" w:rsidP="00AD3E0D">
      <w:pPr>
        <w:autoSpaceDE w:val="0"/>
        <w:autoSpaceDN w:val="0"/>
        <w:adjustRightInd w:val="0"/>
        <w:rPr>
          <w:rFonts w:cs="Times New Roman"/>
          <w:color w:val="0F4B93"/>
        </w:rPr>
      </w:pPr>
    </w:p>
    <w:p w14:paraId="15C22FE0" w14:textId="3F7FFDB2" w:rsidR="001C426B" w:rsidRPr="00806072" w:rsidRDefault="001C426B" w:rsidP="001C4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autoSpaceDE w:val="0"/>
        <w:autoSpaceDN w:val="0"/>
        <w:adjustRightInd w:val="0"/>
        <w:jc w:val="both"/>
        <w:rPr>
          <w:rFonts w:cs="Times New Roman"/>
          <w:b/>
          <w:bCs/>
          <w:sz w:val="18"/>
          <w:szCs w:val="18"/>
          <w:lang w:val="es-ES_tradnl"/>
        </w:rPr>
      </w:pPr>
      <w:r w:rsidRPr="00B7163D">
        <w:rPr>
          <w:rFonts w:cs="Times New Roman"/>
          <w:b/>
          <w:bCs/>
          <w:lang w:val="es-ES_tradnl"/>
        </w:rPr>
        <w:t>Favor incluir en esta declaración las imágenes de los documentos de identificación de los menores de 18 años y/o personas mayores (de 60 años o más) o de personas con discapacidad que tengan a su cargo y que hayan relacionado anteriormente.</w:t>
      </w:r>
    </w:p>
    <w:p w14:paraId="67B10B9F" w14:textId="4366EA59" w:rsidR="006405BB" w:rsidRPr="00956078" w:rsidRDefault="006405BB" w:rsidP="00956078">
      <w:pPr>
        <w:autoSpaceDE w:val="0"/>
        <w:autoSpaceDN w:val="0"/>
        <w:adjustRightInd w:val="0"/>
        <w:jc w:val="both"/>
        <w:rPr>
          <w:rFonts w:cs="Times New Roman"/>
          <w:color w:val="0F4B93"/>
          <w:lang w:val="es-ES_tradnl"/>
        </w:rPr>
      </w:pPr>
    </w:p>
    <w:sectPr w:rsidR="006405BB" w:rsidRPr="00956078" w:rsidSect="00FF100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052A" w14:textId="77777777" w:rsidR="00092E52" w:rsidRDefault="00092E52" w:rsidP="00EE1C62">
      <w:r>
        <w:separator/>
      </w:r>
    </w:p>
  </w:endnote>
  <w:endnote w:type="continuationSeparator" w:id="0">
    <w:p w14:paraId="095C045F" w14:textId="77777777" w:rsidR="00092E52" w:rsidRDefault="00092E52" w:rsidP="00EE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E93F" w14:textId="77777777" w:rsidR="00092E52" w:rsidRDefault="00092E52" w:rsidP="00EE1C62">
      <w:r>
        <w:separator/>
      </w:r>
    </w:p>
  </w:footnote>
  <w:footnote w:type="continuationSeparator" w:id="0">
    <w:p w14:paraId="49EDE9D0" w14:textId="77777777" w:rsidR="00092E52" w:rsidRDefault="00092E52" w:rsidP="00EE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10E1" w14:textId="5C8A7BDD" w:rsidR="00EE1C62" w:rsidRDefault="00EE1C62">
    <w:pPr>
      <w:pStyle w:val="Encabezado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7BEA5B3" wp14:editId="16E409F5">
          <wp:simplePos x="0" y="0"/>
          <wp:positionH relativeFrom="column">
            <wp:posOffset>-1089025</wp:posOffset>
          </wp:positionH>
          <wp:positionV relativeFrom="page">
            <wp:posOffset>40005</wp:posOffset>
          </wp:positionV>
          <wp:extent cx="7779385" cy="10057765"/>
          <wp:effectExtent l="0" t="0" r="571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385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62"/>
    <w:rsid w:val="00092E52"/>
    <w:rsid w:val="00123FF8"/>
    <w:rsid w:val="001C426B"/>
    <w:rsid w:val="001E158D"/>
    <w:rsid w:val="00552990"/>
    <w:rsid w:val="006405BB"/>
    <w:rsid w:val="00652A99"/>
    <w:rsid w:val="00684D96"/>
    <w:rsid w:val="006853B9"/>
    <w:rsid w:val="007735F0"/>
    <w:rsid w:val="007B76D9"/>
    <w:rsid w:val="007C0695"/>
    <w:rsid w:val="00893469"/>
    <w:rsid w:val="00956078"/>
    <w:rsid w:val="00AD3E0D"/>
    <w:rsid w:val="00B10E7E"/>
    <w:rsid w:val="00B9309B"/>
    <w:rsid w:val="00BF0579"/>
    <w:rsid w:val="00E061C8"/>
    <w:rsid w:val="00EE1C62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D744C"/>
  <w15:chartTrackingRefBased/>
  <w15:docId w15:val="{1E1B2477-C159-4A49-B7A3-0EDAA9F6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C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C62"/>
  </w:style>
  <w:style w:type="paragraph" w:styleId="Piedepgina">
    <w:name w:val="footer"/>
    <w:basedOn w:val="Normal"/>
    <w:link w:val="PiedepginaCar"/>
    <w:uiPriority w:val="99"/>
    <w:unhideWhenUsed/>
    <w:rsid w:val="00EE1C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C62"/>
  </w:style>
  <w:style w:type="character" w:customStyle="1" w:styleId="Ttulo2Car">
    <w:name w:val="Título 2 Car"/>
    <w:basedOn w:val="Fuentedeprrafopredeter"/>
    <w:link w:val="Ttulo2"/>
    <w:uiPriority w:val="9"/>
    <w:rsid w:val="00AD3E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AD3E0D"/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AD3E0D"/>
    <w:rPr>
      <w:b/>
      <w:bCs/>
    </w:rPr>
  </w:style>
  <w:style w:type="paragraph" w:customStyle="1" w:styleId="Default">
    <w:name w:val="Default"/>
    <w:rsid w:val="00AD3E0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56D51-F8D8-0443-BA80-2653E5E4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cardo Isaacs Marroquin</dc:creator>
  <cp:keywords/>
  <dc:description/>
  <cp:lastModifiedBy>Microsoft Office User</cp:lastModifiedBy>
  <cp:revision>4</cp:revision>
  <dcterms:created xsi:type="dcterms:W3CDTF">2022-09-15T15:54:00Z</dcterms:created>
  <dcterms:modified xsi:type="dcterms:W3CDTF">2022-09-16T12:49:00Z</dcterms:modified>
</cp:coreProperties>
</file>